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6F87BC56" w:rsidR="00CF6F08" w:rsidRDefault="00FB5025" w:rsidP="00FB5025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1299" wp14:editId="290A57E8">
                <wp:simplePos x="0" y="0"/>
                <wp:positionH relativeFrom="column">
                  <wp:align>right</wp:align>
                </wp:positionH>
                <wp:positionV relativeFrom="paragraph">
                  <wp:posOffset>963930</wp:posOffset>
                </wp:positionV>
                <wp:extent cx="4526280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7A42F" w14:textId="514E89A8" w:rsidR="00FB5025" w:rsidRPr="00FB5025" w:rsidRDefault="00FB5025" w:rsidP="00FB502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“</w:t>
                            </w:r>
                            <w:r w:rsidR="002830DF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 Cemetery Full </w:t>
                            </w:r>
                            <w:proofErr w:type="gramStart"/>
                            <w:r w:rsidR="002830DF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Of</w:t>
                            </w:r>
                            <w:proofErr w:type="gramEnd"/>
                            <w:r w:rsidR="002830DF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2830DF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urprie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12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.2pt;margin-top:75.9pt;width:356.4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" filled="f" stroked="f" strokeweight=".5pt">
                <v:textbox>
                  <w:txbxContent>
                    <w:p w14:paraId="47A7A42F" w14:textId="514E89A8" w:rsidR="00FB5025" w:rsidRPr="00FB5025" w:rsidRDefault="00FB5025" w:rsidP="00FB5025">
                      <w:pPr>
                        <w:spacing w:after="0"/>
                        <w:jc w:val="center"/>
                        <w:rPr>
                          <w:rFonts w:ascii="Candara" w:hAnsi="Candar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“</w:t>
                      </w:r>
                      <w:r w:rsidR="002830DF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A Cemetery Full </w:t>
                      </w:r>
                      <w:proofErr w:type="gramStart"/>
                      <w:r w:rsidR="002830DF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Of</w:t>
                      </w:r>
                      <w:proofErr w:type="gramEnd"/>
                      <w:r w:rsidR="002830DF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2830DF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Surpries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6CD08" wp14:editId="61087518">
            <wp:extent cx="4526280" cy="1600200"/>
            <wp:effectExtent l="0" t="0" r="7620" b="0"/>
            <wp:docPr id="3" name="Picture 3" descr="Calvary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vary Bapt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7606"/>
                    <a:stretch/>
                  </pic:blipFill>
                  <pic:spPr bwMode="auto">
                    <a:xfrm>
                      <a:off x="0" y="0"/>
                      <a:ext cx="4526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AA89C" w14:textId="63703240" w:rsidR="00966111" w:rsidRPr="001962BE" w:rsidRDefault="002830DF" w:rsidP="00045697">
      <w:pPr>
        <w:spacing w:after="0" w:line="240" w:lineRule="auto"/>
        <w:jc w:val="center"/>
        <w:rPr>
          <w:rFonts w:ascii="Candara" w:hAnsi="Candara" w:cs="Arial"/>
          <w:noProof/>
          <w:sz w:val="32"/>
          <w:szCs w:val="32"/>
          <w:shd w:val="clear" w:color="auto" w:fill="FFFFFF"/>
        </w:rPr>
      </w:pPr>
      <w:r>
        <w:rPr>
          <w:rFonts w:ascii="Candara" w:hAnsi="Candara" w:cs="Arial"/>
          <w:noProof/>
          <w:sz w:val="24"/>
          <w:szCs w:val="24"/>
          <w:shd w:val="clear" w:color="auto" w:fill="FFFFFF"/>
        </w:rPr>
        <w:t>4</w:t>
      </w:r>
      <w:r w:rsidR="00045697"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 / </w:t>
      </w:r>
      <w:r>
        <w:rPr>
          <w:rFonts w:ascii="Candara" w:hAnsi="Candara" w:cs="Arial"/>
          <w:noProof/>
          <w:sz w:val="24"/>
          <w:szCs w:val="24"/>
          <w:shd w:val="clear" w:color="auto" w:fill="FFFFFF"/>
        </w:rPr>
        <w:t>9</w:t>
      </w:r>
      <w:r w:rsidR="00045697"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 / 23</w:t>
      </w:r>
    </w:p>
    <w:p w14:paraId="269BCB81" w14:textId="1CDD68B0" w:rsidR="00FB5025" w:rsidRPr="001962BE" w:rsidRDefault="000367F4" w:rsidP="00045697">
      <w:pPr>
        <w:spacing w:after="0" w:line="240" w:lineRule="auto"/>
        <w:jc w:val="center"/>
        <w:rPr>
          <w:rFonts w:ascii="Candara" w:hAnsi="Candara" w:cs="Arial"/>
          <w:i/>
          <w:iCs/>
          <w:noProof/>
          <w:shd w:val="clear" w:color="auto" w:fill="FFFFFF"/>
        </w:rPr>
      </w:pPr>
      <w:r w:rsidRPr="001962BE">
        <w:rPr>
          <w:rFonts w:ascii="Candara" w:hAnsi="Candara" w:cs="Arial"/>
          <w:i/>
          <w:iCs/>
          <w:noProof/>
          <w:shd w:val="clear" w:color="auto" w:fill="FFFFFF"/>
        </w:rPr>
        <w:t>Various Scriptures</w:t>
      </w:r>
    </w:p>
    <w:p w14:paraId="14E4B4CD" w14:textId="77517A54" w:rsidR="000367F4" w:rsidRPr="0078085B" w:rsidRDefault="000367F4" w:rsidP="00FB5025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0C0A1156" w14:textId="37ACAB18" w:rsidR="0078085B" w:rsidRPr="0078085B" w:rsidRDefault="0078085B" w:rsidP="00FB5025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Surprise # 1</w:t>
      </w:r>
    </w:p>
    <w:p w14:paraId="16F2B6CA" w14:textId="77777777" w:rsidR="000367F4" w:rsidRPr="0078085B" w:rsidRDefault="000367F4" w:rsidP="00FB5025">
      <w:pPr>
        <w:spacing w:after="0" w:line="240" w:lineRule="auto"/>
        <w:rPr>
          <w:rFonts w:ascii="Segoe UI" w:hAnsi="Segoe UI" w:cs="Segoe UI"/>
          <w:b/>
          <w:bCs/>
          <w:noProof/>
          <w:sz w:val="16"/>
          <w:szCs w:val="16"/>
          <w:shd w:val="clear" w:color="auto" w:fill="FFFFFF"/>
        </w:rPr>
      </w:pPr>
    </w:p>
    <w:p w14:paraId="587D7F31" w14:textId="18C312E0" w:rsidR="00FB5025" w:rsidRPr="0078085B" w:rsidRDefault="00FB5025" w:rsidP="00FB5025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</w:t>
      </w:r>
      <w:r w:rsid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</w:t>
      </w:r>
      <w:r w:rsidR="000367F4"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</w:t>
      </w:r>
    </w:p>
    <w:p w14:paraId="4182FAA3" w14:textId="77777777" w:rsidR="00621DE2" w:rsidRPr="0078085B" w:rsidRDefault="00621DE2" w:rsidP="00FB5025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1EFA6B77" w14:textId="623DF89B" w:rsidR="000367F4" w:rsidRPr="0078085B" w:rsidRDefault="0078085B" w:rsidP="0078085B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Matthew 28: 5 – 7</w:t>
      </w:r>
    </w:p>
    <w:p w14:paraId="7D951AF2" w14:textId="3F1B43FB" w:rsidR="0078085B" w:rsidRDefault="0078085B" w:rsidP="0078085B">
      <w:pPr>
        <w:spacing w:after="0" w:line="240" w:lineRule="auto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78085B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angel said to the women, “Do not be afraid, for I know that you are looking for Jesus, who was crucified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is not here; he has risen, just as he said. Come and see the place where he lay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n go quickly and tell his disciples: ‘He has risen from the dead and is going ahead of you into Galilee. There you will see him.’ Now I have told you.”</w:t>
      </w:r>
    </w:p>
    <w:p w14:paraId="140BBD8B" w14:textId="5D792EDD" w:rsidR="00E75CDC" w:rsidRDefault="00E75CDC" w:rsidP="00E75CDC">
      <w:pPr>
        <w:spacing w:after="0" w:line="240" w:lineRule="auto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2758CC7" w14:textId="77777777" w:rsidR="00E75CDC" w:rsidRDefault="00E75CDC" w:rsidP="00E75CDC">
      <w:pPr>
        <w:spacing w:after="0" w:line="240" w:lineRule="auto"/>
        <w:rPr>
          <w:rFonts w:ascii="Candara" w:hAnsi="Candara" w:cs="Angsana New"/>
          <w:noProof/>
          <w:shd w:val="clear" w:color="auto" w:fill="FFFFFF"/>
        </w:rPr>
      </w:pPr>
    </w:p>
    <w:p w14:paraId="7E560943" w14:textId="6D9D9BF9" w:rsidR="00E75CDC" w:rsidRPr="001962BE" w:rsidRDefault="00E75CDC" w:rsidP="00E75CDC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45AE5277" w14:textId="77777777" w:rsidR="00E75CDC" w:rsidRPr="001962BE" w:rsidRDefault="00E75CDC" w:rsidP="00E75CD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 xml:space="preserve"> _______________________________________________________________</w:t>
      </w:r>
    </w:p>
    <w:p w14:paraId="0D07C67B" w14:textId="4B9E7446" w:rsidR="00E75CDC" w:rsidRDefault="00E75CDC" w:rsidP="00E75CDC">
      <w:pPr>
        <w:spacing w:after="0" w:line="240" w:lineRule="auto"/>
        <w:jc w:val="center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A2ABDA3" w14:textId="34BA051C" w:rsidR="00E75CDC" w:rsidRDefault="00E75CDC" w:rsidP="0078085B">
      <w:pPr>
        <w:spacing w:after="0" w:line="240" w:lineRule="auto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1776D01" w14:textId="77777777" w:rsidR="00E75CDC" w:rsidRDefault="00E75CDC" w:rsidP="0078085B">
      <w:pPr>
        <w:spacing w:after="0" w:line="240" w:lineRule="auto"/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5F62D66A" w14:textId="707BB1F5" w:rsidR="00E75CDC" w:rsidRDefault="00E75CDC" w:rsidP="00E75CDC">
      <w:pPr>
        <w:spacing w:after="0" w:line="240" w:lineRule="auto"/>
        <w:jc w:val="center"/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</w:pPr>
      <w:r w:rsidRPr="00E75CDC"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What one word or phrase comes to mind when you think of Easter?</w:t>
      </w:r>
    </w:p>
    <w:p w14:paraId="5466FEE3" w14:textId="1F737B33" w:rsidR="00E75CDC" w:rsidRPr="00E75CDC" w:rsidRDefault="00E75CDC" w:rsidP="00E75CDC">
      <w:pPr>
        <w:spacing w:after="0" w:line="240" w:lineRule="auto"/>
        <w:jc w:val="center"/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What feelings are brought to the surface this time of year?</w:t>
      </w:r>
    </w:p>
    <w:p w14:paraId="3C7CDD03" w14:textId="77777777" w:rsidR="0078085B" w:rsidRPr="0078085B" w:rsidRDefault="0078085B" w:rsidP="0078085B">
      <w:pPr>
        <w:spacing w:after="0" w:line="240" w:lineRule="auto"/>
        <w:rPr>
          <w:rStyle w:val="text"/>
          <w:rFonts w:ascii="Candara" w:hAnsi="Candara" w:cs="Arial"/>
          <w:sz w:val="24"/>
          <w:szCs w:val="24"/>
          <w:shd w:val="clear" w:color="auto" w:fill="FFFFFF"/>
        </w:rPr>
      </w:pPr>
    </w:p>
    <w:p w14:paraId="02A688BC" w14:textId="271D04BD" w:rsidR="00E75CDC" w:rsidRPr="001962BE" w:rsidRDefault="00E75CDC" w:rsidP="00E75CD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_____</w:t>
      </w: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49D850FD" w14:textId="77777777" w:rsidR="00E75CDC" w:rsidRPr="001962BE" w:rsidRDefault="00E75CDC" w:rsidP="00E75CD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 xml:space="preserve"> _______________________________________________________________</w:t>
      </w:r>
    </w:p>
    <w:p w14:paraId="3EDAB987" w14:textId="0AA7D8B3" w:rsidR="00621DE2" w:rsidRPr="001962BE" w:rsidRDefault="00E75CDC" w:rsidP="00E75CDC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12CC2DA" w14:textId="7CBEB0A2" w:rsidR="0078085B" w:rsidRPr="0078085B" w:rsidRDefault="0078085B" w:rsidP="0078085B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 xml:space="preserve">Surprise # 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2</w:t>
      </w:r>
    </w:p>
    <w:p w14:paraId="7D3BD0E0" w14:textId="77777777" w:rsidR="0078085B" w:rsidRPr="0078085B" w:rsidRDefault="0078085B" w:rsidP="0078085B">
      <w:pPr>
        <w:spacing w:after="0" w:line="240" w:lineRule="auto"/>
        <w:rPr>
          <w:rFonts w:ascii="Segoe UI" w:hAnsi="Segoe UI" w:cs="Segoe UI"/>
          <w:b/>
          <w:bCs/>
          <w:noProof/>
          <w:sz w:val="16"/>
          <w:szCs w:val="16"/>
          <w:shd w:val="clear" w:color="auto" w:fill="FFFFFF"/>
        </w:rPr>
      </w:pPr>
    </w:p>
    <w:p w14:paraId="7AC91D9A" w14:textId="77777777" w:rsidR="0078085B" w:rsidRPr="0078085B" w:rsidRDefault="0078085B" w:rsidP="0078085B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____________</w:t>
      </w:r>
    </w:p>
    <w:p w14:paraId="1081A372" w14:textId="77777777" w:rsidR="0078085B" w:rsidRPr="0078085B" w:rsidRDefault="0078085B" w:rsidP="0078085B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3E0660D8" w14:textId="54275B1C" w:rsidR="00E75CDC" w:rsidRPr="0076017D" w:rsidRDefault="00E75CDC" w:rsidP="0078085B">
      <w:pPr>
        <w:spacing w:after="0" w:line="240" w:lineRule="auto"/>
        <w:rPr>
          <w:rStyle w:val="text"/>
          <w:rFonts w:ascii="Segoe UI" w:hAnsi="Segoe UI" w:cs="Segoe UI"/>
          <w:shd w:val="clear" w:color="auto" w:fill="FFFFFF"/>
        </w:rPr>
      </w:pPr>
      <w:r w:rsidRPr="0076017D">
        <w:rPr>
          <w:rStyle w:val="text"/>
          <w:rFonts w:ascii="Segoe UI" w:hAnsi="Segoe UI" w:cs="Segoe UI"/>
          <w:shd w:val="clear" w:color="auto" w:fill="FFFFFF"/>
        </w:rPr>
        <w:t>I Corinthians 15: 54 – 57</w:t>
      </w:r>
    </w:p>
    <w:p w14:paraId="27D72D83" w14:textId="3984191A" w:rsidR="00E75CDC" w:rsidRPr="0076017D" w:rsidRDefault="00E75CDC" w:rsidP="00E75CD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“Death has been swallowed up in victory.”</w:t>
      </w:r>
      <w:r w:rsidRPr="0076017D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“Where, O death, is your victory?  Where, O death, is your sting?” The sting of death is sin, and the power of sin is the law.</w:t>
      </w:r>
      <w:r w:rsidRPr="0076017D">
        <w:rPr>
          <w:rFonts w:ascii="Segoe UI" w:hAnsi="Segoe UI" w:cs="Segoe UI"/>
          <w:color w:val="000000"/>
          <w:sz w:val="22"/>
          <w:szCs w:val="22"/>
        </w:rPr>
        <w:t> </w:t>
      </w: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But thanks be to God! He gives us the victory through our Lord Jesus Christ.</w:t>
      </w:r>
    </w:p>
    <w:p w14:paraId="4CD16BCF" w14:textId="00793D38" w:rsidR="00621DE2" w:rsidRPr="0076017D" w:rsidRDefault="00621DE2" w:rsidP="00621DE2">
      <w:pPr>
        <w:spacing w:after="0" w:line="240" w:lineRule="auto"/>
        <w:jc w:val="center"/>
        <w:rPr>
          <w:rStyle w:val="text"/>
          <w:rFonts w:ascii="Candara" w:hAnsi="Candara" w:cs="Arial"/>
          <w:sz w:val="16"/>
          <w:szCs w:val="16"/>
          <w:shd w:val="clear" w:color="auto" w:fill="FFFFFF"/>
        </w:rPr>
      </w:pPr>
    </w:p>
    <w:p w14:paraId="462E2C70" w14:textId="77777777" w:rsidR="00621DE2" w:rsidRPr="0076017D" w:rsidRDefault="00621DE2" w:rsidP="00621DE2">
      <w:pPr>
        <w:spacing w:after="0" w:line="240" w:lineRule="auto"/>
        <w:rPr>
          <w:rStyle w:val="text"/>
          <w:rFonts w:ascii="Candara" w:hAnsi="Candara" w:cs="Arial"/>
          <w:sz w:val="16"/>
          <w:szCs w:val="16"/>
          <w:shd w:val="clear" w:color="auto" w:fill="FFFFFF"/>
        </w:rPr>
      </w:pPr>
    </w:p>
    <w:p w14:paraId="1921BFC4" w14:textId="77777777" w:rsidR="00621DE2" w:rsidRPr="001962BE" w:rsidRDefault="00621DE2" w:rsidP="00621DE2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3EC67455" w14:textId="77777777" w:rsidR="00621DE2" w:rsidRPr="001962BE" w:rsidRDefault="00621DE2" w:rsidP="00621DE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 xml:space="preserve"> _______________________________________________________________</w:t>
      </w:r>
    </w:p>
    <w:p w14:paraId="5E69A836" w14:textId="77777777" w:rsidR="00621DE2" w:rsidRPr="001962BE" w:rsidRDefault="00621DE2" w:rsidP="00621DE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79B3822" w14:textId="45291B0C" w:rsidR="0076017D" w:rsidRPr="0076017D" w:rsidRDefault="0076017D" w:rsidP="0076017D">
      <w:pPr>
        <w:spacing w:after="0" w:line="276" w:lineRule="auto"/>
        <w:jc w:val="center"/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017D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John 11: 25 – 26</w:t>
      </w:r>
    </w:p>
    <w:p w14:paraId="030E16C8" w14:textId="77777777" w:rsidR="0076017D" w:rsidRDefault="0076017D" w:rsidP="0076017D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</w:p>
    <w:p w14:paraId="2700E92D" w14:textId="364B5524" w:rsidR="0076017D" w:rsidRPr="0078085B" w:rsidRDefault="0076017D" w:rsidP="0076017D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 xml:space="preserve">Surprise # 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3</w:t>
      </w:r>
    </w:p>
    <w:p w14:paraId="68FE26DB" w14:textId="77777777" w:rsidR="0076017D" w:rsidRPr="0078085B" w:rsidRDefault="0076017D" w:rsidP="0076017D">
      <w:pPr>
        <w:spacing w:after="0" w:line="240" w:lineRule="auto"/>
        <w:rPr>
          <w:rFonts w:ascii="Segoe UI" w:hAnsi="Segoe UI" w:cs="Segoe UI"/>
          <w:b/>
          <w:bCs/>
          <w:noProof/>
          <w:sz w:val="16"/>
          <w:szCs w:val="16"/>
          <w:shd w:val="clear" w:color="auto" w:fill="FFFFFF"/>
        </w:rPr>
      </w:pPr>
    </w:p>
    <w:p w14:paraId="792592A5" w14:textId="77777777" w:rsidR="0076017D" w:rsidRPr="0078085B" w:rsidRDefault="0076017D" w:rsidP="0076017D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____________</w:t>
      </w:r>
    </w:p>
    <w:p w14:paraId="3177C425" w14:textId="77777777" w:rsidR="0076017D" w:rsidRPr="0078085B" w:rsidRDefault="0076017D" w:rsidP="0076017D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5AAC9130" w14:textId="1E3B8418" w:rsidR="0076017D" w:rsidRDefault="0076017D" w:rsidP="0076017D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John 20: 16 &amp; 18</w:t>
      </w:r>
    </w:p>
    <w:p w14:paraId="7B22FC0E" w14:textId="721B15C1" w:rsidR="0076017D" w:rsidRDefault="0076017D" w:rsidP="0076017D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76017D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6 </w:t>
      </w: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Jesus said to her, </w:t>
      </w:r>
      <w:r w:rsidRPr="0076017D">
        <w:rPr>
          <w:rStyle w:val="woj"/>
          <w:rFonts w:ascii="Segoe UI" w:hAnsi="Segoe UI" w:cs="Segoe UI"/>
          <w:color w:val="000000"/>
          <w:sz w:val="22"/>
          <w:szCs w:val="22"/>
        </w:rPr>
        <w:t>“Mary.”</w:t>
      </w:r>
      <w:r>
        <w:rPr>
          <w:rStyle w:val="woj"/>
          <w:rFonts w:ascii="Segoe UI" w:hAnsi="Segoe UI" w:cs="Segoe UI"/>
          <w:color w:val="000000"/>
          <w:sz w:val="22"/>
          <w:szCs w:val="22"/>
        </w:rPr>
        <w:t xml:space="preserve">  </w:t>
      </w: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She turned toward him and cried out in Aramaic, “</w:t>
      </w:r>
      <w:proofErr w:type="spellStart"/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Rabboni</w:t>
      </w:r>
      <w:proofErr w:type="spellEnd"/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!” (</w:t>
      </w:r>
      <w:proofErr w:type="gramStart"/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>which</w:t>
      </w:r>
      <w:proofErr w:type="gramEnd"/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 xml:space="preserve"> means “Teacher”).</w:t>
      </w:r>
    </w:p>
    <w:p w14:paraId="141E7C3C" w14:textId="77777777" w:rsidR="0076017D" w:rsidRPr="0076017D" w:rsidRDefault="0076017D" w:rsidP="0076017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</w:p>
    <w:p w14:paraId="35A264A0" w14:textId="402A4F7C" w:rsidR="0076017D" w:rsidRPr="0076017D" w:rsidRDefault="0076017D" w:rsidP="0076017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 w:rsidRPr="0076017D">
        <w:rPr>
          <w:rStyle w:val="text"/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8 </w:t>
      </w: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 xml:space="preserve">Mary Magdalene went to the disciples with the news: </w:t>
      </w:r>
      <w:r w:rsidRPr="0076017D"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“I have seen the Lord!”</w:t>
      </w:r>
      <w:r w:rsidRPr="0076017D">
        <w:rPr>
          <w:rStyle w:val="text"/>
          <w:rFonts w:ascii="Segoe UI" w:hAnsi="Segoe UI" w:cs="Segoe UI"/>
          <w:color w:val="000000"/>
          <w:sz w:val="22"/>
          <w:szCs w:val="22"/>
        </w:rPr>
        <w:t xml:space="preserve"> And she told them that he had said these things to her.</w:t>
      </w:r>
    </w:p>
    <w:p w14:paraId="5EC04B61" w14:textId="41C9C716" w:rsidR="0076017D" w:rsidRDefault="0076017D" w:rsidP="0076017D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</w:p>
    <w:p w14:paraId="74E76E5B" w14:textId="77777777" w:rsidR="0076017D" w:rsidRDefault="0076017D" w:rsidP="0076017D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</w:p>
    <w:p w14:paraId="0B7FCF25" w14:textId="77777777" w:rsidR="0076017D" w:rsidRPr="001962BE" w:rsidRDefault="0076017D" w:rsidP="0076017D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413A80C1" w14:textId="77777777" w:rsidR="0076017D" w:rsidRPr="001962BE" w:rsidRDefault="0076017D" w:rsidP="0076017D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 xml:space="preserve"> _______________________________________________________________</w:t>
      </w:r>
    </w:p>
    <w:p w14:paraId="7C6A3C6F" w14:textId="77777777" w:rsidR="0076017D" w:rsidRPr="001962BE" w:rsidRDefault="0076017D" w:rsidP="0076017D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3334C99" w14:textId="77777777" w:rsidR="0076017D" w:rsidRDefault="0076017D" w:rsidP="0076017D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</w:p>
    <w:p w14:paraId="2C512246" w14:textId="50C9AEFA" w:rsidR="0076017D" w:rsidRPr="0076017D" w:rsidRDefault="0076017D" w:rsidP="003C4061">
      <w:pPr>
        <w:spacing w:after="0" w:line="240" w:lineRule="auto"/>
        <w:jc w:val="center"/>
        <w:rPr>
          <w:rStyle w:val="text"/>
          <w:rFonts w:ascii="Segoe UI" w:hAnsi="Segoe UI" w:cs="Segoe UI"/>
          <w:i/>
          <w:iCs/>
          <w:sz w:val="24"/>
          <w:szCs w:val="24"/>
          <w:shd w:val="clear" w:color="auto" w:fill="FFFFFF"/>
        </w:rPr>
      </w:pPr>
      <w:r w:rsidRPr="0076017D">
        <w:rPr>
          <w:rStyle w:val="text"/>
          <w:rFonts w:ascii="Segoe UI" w:hAnsi="Segoe UI" w:cs="Segoe UI"/>
          <w:i/>
          <w:iCs/>
          <w:sz w:val="24"/>
          <w:szCs w:val="24"/>
          <w:shd w:val="clear" w:color="auto" w:fill="FFFFFF"/>
        </w:rPr>
        <w:t>Jesus still calls us by name</w:t>
      </w:r>
      <w:r w:rsidR="006115A8">
        <w:rPr>
          <w:rStyle w:val="text"/>
          <w:rFonts w:ascii="Segoe UI" w:hAnsi="Segoe UI" w:cs="Segoe UI"/>
          <w:i/>
          <w:iCs/>
          <w:sz w:val="24"/>
          <w:szCs w:val="24"/>
          <w:shd w:val="clear" w:color="auto" w:fill="FFFFFF"/>
        </w:rPr>
        <w:t>;</w:t>
      </w:r>
      <w:r w:rsidRPr="0076017D">
        <w:rPr>
          <w:rStyle w:val="text"/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are you listening for His Voice?</w:t>
      </w:r>
    </w:p>
    <w:sectPr w:rsidR="0076017D" w:rsidRPr="0076017D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9EB7" w14:textId="77777777" w:rsidR="00A610C0" w:rsidRDefault="00A610C0" w:rsidP="004B5AC1">
      <w:pPr>
        <w:spacing w:after="0" w:line="240" w:lineRule="auto"/>
      </w:pPr>
      <w:r>
        <w:separator/>
      </w:r>
    </w:p>
  </w:endnote>
  <w:endnote w:type="continuationSeparator" w:id="0">
    <w:p w14:paraId="51BEEC78" w14:textId="77777777" w:rsidR="00A610C0" w:rsidRDefault="00A610C0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5495" w14:textId="77777777" w:rsidR="00A610C0" w:rsidRDefault="00A610C0" w:rsidP="004B5AC1">
      <w:pPr>
        <w:spacing w:after="0" w:line="240" w:lineRule="auto"/>
      </w:pPr>
      <w:r>
        <w:separator/>
      </w:r>
    </w:p>
  </w:footnote>
  <w:footnote w:type="continuationSeparator" w:id="0">
    <w:p w14:paraId="47DB4177" w14:textId="77777777" w:rsidR="00A610C0" w:rsidRDefault="00A610C0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3ACF"/>
    <w:rsid w:val="00296D8B"/>
    <w:rsid w:val="00297652"/>
    <w:rsid w:val="00297BBB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4061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15A8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10C0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4-06T19:53:00Z</cp:lastPrinted>
  <dcterms:created xsi:type="dcterms:W3CDTF">2023-04-06T19:53:00Z</dcterms:created>
  <dcterms:modified xsi:type="dcterms:W3CDTF">2023-04-06T19:54:00Z</dcterms:modified>
</cp:coreProperties>
</file>